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95C5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C95C5B">
        <w:rPr>
          <w:rFonts w:hint="eastAsia"/>
          <w:b/>
          <w:sz w:val="32"/>
        </w:rPr>
        <w:t>0</w:t>
      </w:r>
      <w:r w:rsidR="0030685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306852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685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685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30685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0685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:rsidTr="00D87868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306852" w:rsidP="00B658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T一级粉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306852" w:rsidP="00E22610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粉碎吨包装，现货13.5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30685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306852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744B43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C07A1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306852" w:rsidP="00B6583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T二级粉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306852" w:rsidP="0030685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B区粉碎吨包装，现货15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Pr="00306852" w:rsidRDefault="0030685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306852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7A1" w:rsidRDefault="004C07A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6852">
              <w:rPr>
                <w:rFonts w:ascii="宋体" w:hAnsi="宋体" w:cs="宋体" w:hint="eastAsia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7010BE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6852">
              <w:rPr>
                <w:rFonts w:ascii="宋体" w:hAnsi="宋体" w:cs="宋体" w:hint="eastAsia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7010BE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6852">
              <w:rPr>
                <w:rFonts w:ascii="宋体" w:hAnsi="宋体" w:cs="宋体" w:hint="eastAsia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7010BE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BA44A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6852">
              <w:rPr>
                <w:rFonts w:ascii="宋体" w:hAnsi="宋体" w:cs="宋体" w:hint="eastAsia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7010BE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BA44A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S太白二级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6852">
              <w:rPr>
                <w:rFonts w:ascii="宋体" w:hAnsi="宋体" w:cs="宋体" w:hint="eastAsia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701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 w:rsidRPr="0030685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306852">
              <w:rPr>
                <w:rFonts w:ascii="宋体" w:hAnsi="宋体" w:cs="宋体" w:hint="eastAsia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 w:rsidRPr="00306852"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701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730DA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区散货，</w:t>
            </w:r>
            <w:r w:rsidR="007010BE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物料杂，</w:t>
            </w: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7010BE" w:rsidP="00F54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 w:rsidR="0030685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F54A6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7010BE" w:rsidP="00744B43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10BE" w:rsidTr="007010B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白管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730DA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</w:t>
            </w:r>
            <w:proofErr w:type="gramStart"/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吨包</w:t>
            </w:r>
            <w:proofErr w:type="gramEnd"/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10BE" w:rsidTr="00BA44A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杂塑料</w:t>
            </w:r>
          </w:p>
          <w:p w:rsidR="007010BE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颗粒、料块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730DA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袋装</w:t>
            </w: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10BE" w:rsidTr="00BA44A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温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730DA" w:rsidRDefault="007010BE" w:rsidP="004C07A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袋装</w:t>
            </w: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BA44A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202A3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杂塑料</w:t>
            </w:r>
          </w:p>
          <w:p w:rsidR="00306852" w:rsidRPr="00F202A3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塑料托盘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202A3" w:rsidRDefault="007010BE" w:rsidP="004C07A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202A3">
              <w:rPr>
                <w:rFonts w:ascii="宋体" w:hAnsi="宋体" w:cs="宋体" w:hint="eastAsia"/>
                <w:color w:val="FF0000"/>
                <w:sz w:val="20"/>
                <w:szCs w:val="20"/>
              </w:rPr>
              <w:t>B区散货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F202A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352FF3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杂塑料</w:t>
            </w:r>
          </w:p>
          <w:p w:rsidR="00306852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塑料箱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202A3" w:rsidRDefault="007010BE" w:rsidP="004C07A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202A3">
              <w:rPr>
                <w:rFonts w:ascii="宋体" w:hAnsi="宋体" w:cs="宋体" w:hint="eastAsia"/>
                <w:color w:val="FF0000"/>
                <w:sz w:val="20"/>
                <w:szCs w:val="20"/>
              </w:rPr>
              <w:t>B区散货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F202A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10BE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202A3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杂塑料</w:t>
            </w:r>
          </w:p>
          <w:p w:rsidR="007010BE" w:rsidRPr="00F202A3" w:rsidRDefault="007010BE" w:rsidP="007010B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（塑料桶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202A3" w:rsidRDefault="007010BE" w:rsidP="004E163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202A3">
              <w:rPr>
                <w:rFonts w:ascii="宋体" w:hAnsi="宋体" w:cs="宋体" w:hint="eastAsia"/>
                <w:color w:val="FF0000"/>
                <w:sz w:val="20"/>
                <w:szCs w:val="20"/>
              </w:rPr>
              <w:t>B区散货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F202A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Pr="00F202A3" w:rsidRDefault="007010BE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F202A3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0BE" w:rsidRDefault="007010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06852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Pr="00F730DA" w:rsidRDefault="00306852" w:rsidP="004E16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880C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880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2" w:rsidRDefault="0030685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37314" w:rsidRDefault="00537314" w:rsidP="00DF31E0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2A3" w:rsidRPr="00F202A3">
          <w:rPr>
            <w:noProof/>
            <w:lang w:val="zh-CN"/>
          </w:rPr>
          <w:t>2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3-2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306852" w:rsidP="00C95C5B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3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F202A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9DC9A69" wp14:editId="7F1C832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35D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913AB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E1ABB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06852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07A1"/>
    <w:rsid w:val="004C78D4"/>
    <w:rsid w:val="004D347A"/>
    <w:rsid w:val="004D59D7"/>
    <w:rsid w:val="004D7288"/>
    <w:rsid w:val="004E163C"/>
    <w:rsid w:val="004E3154"/>
    <w:rsid w:val="004F7D79"/>
    <w:rsid w:val="0050228E"/>
    <w:rsid w:val="00533726"/>
    <w:rsid w:val="00537314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010BE"/>
    <w:rsid w:val="00721307"/>
    <w:rsid w:val="00725181"/>
    <w:rsid w:val="00735181"/>
    <w:rsid w:val="00744B43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B3990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5232"/>
    <w:rsid w:val="00C86C1D"/>
    <w:rsid w:val="00C9550A"/>
    <w:rsid w:val="00C95C5B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DF31E0"/>
    <w:rsid w:val="00E1084A"/>
    <w:rsid w:val="00E14542"/>
    <w:rsid w:val="00E176C6"/>
    <w:rsid w:val="00E22610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02A3"/>
    <w:rsid w:val="00F2148D"/>
    <w:rsid w:val="00F215E6"/>
    <w:rsid w:val="00F26C28"/>
    <w:rsid w:val="00F30274"/>
    <w:rsid w:val="00F53652"/>
    <w:rsid w:val="00F56C7F"/>
    <w:rsid w:val="00F730DA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5F90-93F9-46D9-BEF0-52AF04B3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494</Words>
  <Characters>2819</Characters>
  <Application>Microsoft Office Word</Application>
  <DocSecurity>0</DocSecurity>
  <Lines>23</Lines>
  <Paragraphs>6</Paragraphs>
  <ScaleCrop>false</ScaleCrop>
  <Company>微软中国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50</cp:revision>
  <cp:lastPrinted>2021-10-26T15:02:00Z</cp:lastPrinted>
  <dcterms:created xsi:type="dcterms:W3CDTF">2017-04-05T12:52:00Z</dcterms:created>
  <dcterms:modified xsi:type="dcterms:W3CDTF">2024-03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